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1CEF" w14:textId="77777777" w:rsidR="002F4DAE" w:rsidRPr="00FD06DE" w:rsidRDefault="002F4DAE">
      <w:pPr>
        <w:rPr>
          <w:rFonts w:hint="default"/>
          <w:color w:val="auto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FD06DE" w:rsidRPr="00FD06DE" w14:paraId="158D5FE1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7BA1E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77BDAB4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55820202" w14:textId="77777777" w:rsidR="002F4DAE" w:rsidRPr="00FD06DE" w:rsidRDefault="007F185D">
            <w:pPr>
              <w:spacing w:line="691" w:lineRule="exact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　　</w:t>
            </w:r>
            <w:r w:rsidRPr="00FD06DE">
              <w:rPr>
                <w:color w:val="auto"/>
                <w:sz w:val="60"/>
              </w:rPr>
              <w:t>委　　任　　状</w:t>
            </w:r>
          </w:p>
          <w:p w14:paraId="7793DFAA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7EF86DE5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1B9CF530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　京都府教育委員会教育長　　様</w:t>
            </w:r>
          </w:p>
          <w:p w14:paraId="6F76E3D0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F0E974D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DCF3ED0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        </w:t>
            </w:r>
            <w:r w:rsidRPr="00FD06DE">
              <w:rPr>
                <w:color w:val="auto"/>
              </w:rPr>
              <w:fldChar w:fldCharType="begin"/>
            </w:r>
            <w:r w:rsidRPr="00FD06DE">
              <w:rPr>
                <w:color w:val="auto"/>
              </w:rPr>
              <w:instrText>eq \o\ac(</w:instrText>
            </w:r>
            <w:r w:rsidRPr="00FD06DE">
              <w:rPr>
                <w:color w:val="auto"/>
                <w:spacing w:val="-1"/>
              </w:rPr>
              <w:instrText>○</w:instrText>
            </w:r>
            <w:r w:rsidRPr="00FD06DE">
              <w:rPr>
                <w:color w:val="auto"/>
              </w:rPr>
              <w:instrText>,</w:instrText>
            </w:r>
            <w:r w:rsidRPr="00FD06DE">
              <w:rPr>
                <w:color w:val="auto"/>
                <w:position w:val="4"/>
                <w:sz w:val="16"/>
              </w:rPr>
              <w:instrText>印</w:instrText>
            </w:r>
            <w:r w:rsidRPr="00FD06DE">
              <w:rPr>
                <w:color w:val="auto"/>
              </w:rPr>
              <w:instrText>)</w:instrText>
            </w:r>
            <w:r w:rsidRPr="00FD06DE">
              <w:rPr>
                <w:color w:val="auto"/>
              </w:rPr>
              <w:fldChar w:fldCharType="end"/>
            </w:r>
            <w:r w:rsidRPr="00FD06DE">
              <w:rPr>
                <w:color w:val="auto"/>
              </w:rPr>
              <w:t xml:space="preserve">     をもって代理人と定め、京都府が発注する</w:t>
            </w:r>
          </w:p>
          <w:p w14:paraId="02A9833D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業務に係る下記の権限を委任します。</w:t>
            </w:r>
          </w:p>
          <w:p w14:paraId="3C1C6E30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9BBF5A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ACC5D84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               記</w:t>
            </w:r>
          </w:p>
          <w:p w14:paraId="7D2C53DC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89A26FE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委任事項</w:t>
            </w:r>
          </w:p>
          <w:p w14:paraId="3CD6B2B8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13930B86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業務名　府立学校等消防設備点検業務（Ａグループ）</w:t>
            </w:r>
          </w:p>
          <w:p w14:paraId="0B2DBC85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74A5ED91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場　所  Ａグループ：府立学校18施設（山城高等学校　他）</w:t>
            </w:r>
          </w:p>
          <w:p w14:paraId="1C97B6CF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034CE2A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7A067D4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上記業務に対する</w:t>
            </w:r>
          </w:p>
          <w:p w14:paraId="1FBC0237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１　入札及び見積に関する一切の件</w:t>
            </w:r>
          </w:p>
          <w:p w14:paraId="0AADCC6E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8884046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E168CA1" w14:textId="137521F4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令和</w:t>
            </w:r>
            <w:r w:rsidR="00A75B82" w:rsidRPr="00FD06DE">
              <w:rPr>
                <w:color w:val="auto"/>
              </w:rPr>
              <w:t>８</w:t>
            </w:r>
            <w:r w:rsidRPr="00FD06DE">
              <w:rPr>
                <w:color w:val="auto"/>
              </w:rPr>
              <w:t>年６月</w:t>
            </w:r>
            <w:r w:rsidR="000A04BD" w:rsidRPr="00FD06DE">
              <w:rPr>
                <w:color w:val="auto"/>
              </w:rPr>
              <w:t>10</w:t>
            </w:r>
            <w:r w:rsidRPr="00FD06DE">
              <w:rPr>
                <w:color w:val="auto"/>
              </w:rPr>
              <w:t>日</w:t>
            </w:r>
          </w:p>
          <w:p w14:paraId="321DD61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DAB8693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委　任　者      住　　所</w:t>
            </w:r>
          </w:p>
          <w:p w14:paraId="78569B27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D8B1AA2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社　　名</w:t>
            </w:r>
          </w:p>
          <w:p w14:paraId="4C898F3E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職・氏名                                    印</w:t>
            </w:r>
          </w:p>
          <w:p w14:paraId="544927EC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</w:tc>
      </w:tr>
      <w:tr w:rsidR="002F4DAE" w:rsidRPr="00FD06DE" w14:paraId="4C516AD5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3F7BA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0C63953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360B93F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代　理　人      </w:t>
            </w:r>
          </w:p>
          <w:p w14:paraId="10AF844D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　　　　　　　　　　 住　　所</w:t>
            </w:r>
          </w:p>
          <w:p w14:paraId="38732C5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579633F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社　　名</w:t>
            </w:r>
          </w:p>
          <w:p w14:paraId="0CE1269B" w14:textId="77777777" w:rsidR="002F4DAE" w:rsidRPr="00FD06DE" w:rsidRDefault="0007128C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</w:t>
            </w:r>
            <w:r w:rsidR="007F185D" w:rsidRPr="00FD06DE">
              <w:rPr>
                <w:color w:val="auto"/>
              </w:rPr>
              <w:t>職・氏名                                    印</w:t>
            </w:r>
          </w:p>
          <w:p w14:paraId="3492BD0F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7C6BBD7D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</w:tc>
      </w:tr>
    </w:tbl>
    <w:p w14:paraId="6A7C421F" w14:textId="77777777" w:rsidR="002F4DAE" w:rsidRPr="00FD06DE" w:rsidRDefault="002F4DAE">
      <w:pPr>
        <w:rPr>
          <w:rFonts w:hint="default"/>
          <w:color w:val="auto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FD06DE" w:rsidRPr="00FD06DE" w14:paraId="19896111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189CF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210AF48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752111E7" w14:textId="77777777" w:rsidR="002F4DAE" w:rsidRPr="00FD06DE" w:rsidRDefault="007F185D">
            <w:pPr>
              <w:spacing w:line="691" w:lineRule="exact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　　</w:t>
            </w:r>
            <w:r w:rsidRPr="00FD06DE">
              <w:rPr>
                <w:color w:val="auto"/>
                <w:sz w:val="60"/>
              </w:rPr>
              <w:t>委　　任　　状</w:t>
            </w:r>
          </w:p>
          <w:p w14:paraId="10B8C654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1B9D3E4A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7A6B5214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　京都府教育委員会教育長　　様</w:t>
            </w:r>
          </w:p>
          <w:p w14:paraId="0238C820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576214A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8BFC1EE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        </w:t>
            </w:r>
            <w:r w:rsidRPr="00FD06DE">
              <w:rPr>
                <w:color w:val="auto"/>
              </w:rPr>
              <w:fldChar w:fldCharType="begin"/>
            </w:r>
            <w:r w:rsidRPr="00FD06DE">
              <w:rPr>
                <w:color w:val="auto"/>
              </w:rPr>
              <w:instrText>eq \o\ac(</w:instrText>
            </w:r>
            <w:r w:rsidRPr="00FD06DE">
              <w:rPr>
                <w:color w:val="auto"/>
                <w:spacing w:val="-1"/>
              </w:rPr>
              <w:instrText>○</w:instrText>
            </w:r>
            <w:r w:rsidRPr="00FD06DE">
              <w:rPr>
                <w:color w:val="auto"/>
              </w:rPr>
              <w:instrText>,</w:instrText>
            </w:r>
            <w:r w:rsidRPr="00FD06DE">
              <w:rPr>
                <w:color w:val="auto"/>
                <w:position w:val="4"/>
                <w:sz w:val="16"/>
              </w:rPr>
              <w:instrText>印</w:instrText>
            </w:r>
            <w:r w:rsidRPr="00FD06DE">
              <w:rPr>
                <w:color w:val="auto"/>
              </w:rPr>
              <w:instrText>)</w:instrText>
            </w:r>
            <w:r w:rsidRPr="00FD06DE">
              <w:rPr>
                <w:color w:val="auto"/>
              </w:rPr>
              <w:fldChar w:fldCharType="end"/>
            </w:r>
            <w:r w:rsidRPr="00FD06DE">
              <w:rPr>
                <w:color w:val="auto"/>
              </w:rPr>
              <w:t xml:space="preserve">     をもって代理人と定め、京都府が発注する</w:t>
            </w:r>
          </w:p>
          <w:p w14:paraId="1F7FC831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業務に係る下記の権限を委任します。</w:t>
            </w:r>
          </w:p>
          <w:p w14:paraId="042FB587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553B896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7DD2356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               記</w:t>
            </w:r>
          </w:p>
          <w:p w14:paraId="29A19A12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7A079BC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委任事項</w:t>
            </w:r>
          </w:p>
          <w:p w14:paraId="226AE8EE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7A76BECF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業務名　府立学校等消防設備点検業務（Ｂグループ）</w:t>
            </w:r>
          </w:p>
          <w:p w14:paraId="38830EED" w14:textId="77777777" w:rsidR="002F4DAE" w:rsidRPr="00FD06DE" w:rsidRDefault="002F4DAE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14:paraId="16E05A2A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場　所  Ｂグループ：府立学校15施設（東宇治高等学校　他）</w:t>
            </w:r>
          </w:p>
          <w:p w14:paraId="37EFBC59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</w:t>
            </w:r>
          </w:p>
          <w:p w14:paraId="031979ED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0367398A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上記業務に対する</w:t>
            </w:r>
          </w:p>
          <w:p w14:paraId="2A171EB4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１　入札及び見積に関する一切の件</w:t>
            </w:r>
          </w:p>
          <w:p w14:paraId="5401B95F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13141DF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9B8EDC4" w14:textId="36A77465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令和</w:t>
            </w:r>
            <w:r w:rsidR="00A75B82" w:rsidRPr="00FD06DE">
              <w:rPr>
                <w:color w:val="auto"/>
              </w:rPr>
              <w:t>８</w:t>
            </w:r>
            <w:r w:rsidRPr="00FD06DE">
              <w:rPr>
                <w:color w:val="auto"/>
              </w:rPr>
              <w:t>年６月</w:t>
            </w:r>
            <w:r w:rsidR="000A04BD" w:rsidRPr="00FD06DE">
              <w:rPr>
                <w:color w:val="auto"/>
              </w:rPr>
              <w:t>10</w:t>
            </w:r>
            <w:r w:rsidRPr="00FD06DE">
              <w:rPr>
                <w:color w:val="auto"/>
              </w:rPr>
              <w:t>日</w:t>
            </w:r>
          </w:p>
          <w:p w14:paraId="0686454F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81D97A7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委　任　者      住　　所</w:t>
            </w:r>
          </w:p>
          <w:p w14:paraId="524FC519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59492B58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社　　名</w:t>
            </w:r>
          </w:p>
          <w:p w14:paraId="6710B1F2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職・氏名                                    印</w:t>
            </w:r>
          </w:p>
          <w:p w14:paraId="06878F19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</w:tc>
      </w:tr>
      <w:tr w:rsidR="00FD06DE" w:rsidRPr="00FD06DE" w14:paraId="1746B2FE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D7861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0AE00BB7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502E233A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代　理　人      </w:t>
            </w:r>
          </w:p>
          <w:p w14:paraId="150A474F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　　　　　　　　　　 住　　所</w:t>
            </w:r>
          </w:p>
          <w:p w14:paraId="465E5001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B3019F2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社　　名</w:t>
            </w:r>
          </w:p>
          <w:p w14:paraId="6F601BBF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職・氏名                                    印</w:t>
            </w:r>
          </w:p>
          <w:p w14:paraId="55156F7D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262E70D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</w:tc>
      </w:tr>
      <w:tr w:rsidR="00FD06DE" w:rsidRPr="00FD06DE" w14:paraId="668D5EC2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88E0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F88C19B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C78350B" w14:textId="77777777" w:rsidR="002F4DAE" w:rsidRPr="00FD06DE" w:rsidRDefault="007F185D">
            <w:pPr>
              <w:spacing w:line="691" w:lineRule="exact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　　</w:t>
            </w:r>
            <w:r w:rsidRPr="00FD06DE">
              <w:rPr>
                <w:color w:val="auto"/>
                <w:sz w:val="60"/>
              </w:rPr>
              <w:t>委　　任　　状</w:t>
            </w:r>
          </w:p>
          <w:p w14:paraId="3A97C9C1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C23B406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0BE2BE3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　京都府教育委員会教育長　　様</w:t>
            </w:r>
          </w:p>
          <w:p w14:paraId="0AA677EA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F52F452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1C73BCFE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        </w:t>
            </w:r>
            <w:r w:rsidRPr="00FD06DE">
              <w:rPr>
                <w:color w:val="auto"/>
              </w:rPr>
              <w:fldChar w:fldCharType="begin"/>
            </w:r>
            <w:r w:rsidRPr="00FD06DE">
              <w:rPr>
                <w:color w:val="auto"/>
              </w:rPr>
              <w:instrText>eq \o\ac(</w:instrText>
            </w:r>
            <w:r w:rsidRPr="00FD06DE">
              <w:rPr>
                <w:color w:val="auto"/>
                <w:spacing w:val="-1"/>
              </w:rPr>
              <w:instrText>○</w:instrText>
            </w:r>
            <w:r w:rsidRPr="00FD06DE">
              <w:rPr>
                <w:color w:val="auto"/>
              </w:rPr>
              <w:instrText>,</w:instrText>
            </w:r>
            <w:r w:rsidRPr="00FD06DE">
              <w:rPr>
                <w:color w:val="auto"/>
                <w:position w:val="4"/>
                <w:sz w:val="16"/>
              </w:rPr>
              <w:instrText>印</w:instrText>
            </w:r>
            <w:r w:rsidRPr="00FD06DE">
              <w:rPr>
                <w:color w:val="auto"/>
              </w:rPr>
              <w:instrText>)</w:instrText>
            </w:r>
            <w:r w:rsidRPr="00FD06DE">
              <w:rPr>
                <w:color w:val="auto"/>
              </w:rPr>
              <w:fldChar w:fldCharType="end"/>
            </w:r>
            <w:r w:rsidRPr="00FD06DE">
              <w:rPr>
                <w:color w:val="auto"/>
              </w:rPr>
              <w:t xml:space="preserve">     をもって代理人と定め、京都府が発注する</w:t>
            </w:r>
          </w:p>
          <w:p w14:paraId="1F260F87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業務に係る下記の権限を委任します。</w:t>
            </w:r>
          </w:p>
          <w:p w14:paraId="122E6AD0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19C46CF4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1F9499BF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               記</w:t>
            </w:r>
          </w:p>
          <w:p w14:paraId="22DAE458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276C109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委任事項</w:t>
            </w:r>
          </w:p>
          <w:p w14:paraId="60D85188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65BCB162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業務名　府立学校等消防設備点検業務（Ｃグループ）</w:t>
            </w:r>
          </w:p>
          <w:p w14:paraId="12EDFAC9" w14:textId="77777777" w:rsidR="002F4DAE" w:rsidRPr="00FD06DE" w:rsidRDefault="002F4DAE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14:paraId="4EBAA000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場　所  Ｃグループ：府立学校1</w:t>
            </w:r>
            <w:r w:rsidR="00CE661C" w:rsidRPr="00FD06DE">
              <w:rPr>
                <w:color w:val="auto"/>
              </w:rPr>
              <w:t>4</w:t>
            </w:r>
            <w:r w:rsidRPr="00FD06DE">
              <w:rPr>
                <w:color w:val="auto"/>
              </w:rPr>
              <w:t>施設（嵯峨野高等学校　他）</w:t>
            </w:r>
          </w:p>
          <w:p w14:paraId="6898F591" w14:textId="77777777" w:rsidR="002F4DAE" w:rsidRPr="00FD06DE" w:rsidRDefault="002F4DAE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14:paraId="4F11A626" w14:textId="77777777" w:rsidR="002F4DAE" w:rsidRPr="00FD06DE" w:rsidRDefault="002F4DAE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14:paraId="731FDDE9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上記業務に対する</w:t>
            </w:r>
          </w:p>
          <w:p w14:paraId="2891393E" w14:textId="77777777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１　入札及び見積に関する一切の件</w:t>
            </w:r>
          </w:p>
          <w:p w14:paraId="664DD444" w14:textId="77777777" w:rsidR="002F4DAE" w:rsidRPr="00FD06DE" w:rsidRDefault="002F4DAE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14:paraId="52D51F40" w14:textId="77777777" w:rsidR="002F4DAE" w:rsidRPr="00FD06DE" w:rsidRDefault="002F4DAE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  <w:p w14:paraId="551CBF54" w14:textId="0CCFDBCA" w:rsidR="002F4DAE" w:rsidRPr="00FD06DE" w:rsidRDefault="007F185D" w:rsidP="0007128C">
            <w:pPr>
              <w:autoSpaceDE w:val="0"/>
              <w:autoSpaceDN w:val="0"/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令和</w:t>
            </w:r>
            <w:r w:rsidR="00A75B82" w:rsidRPr="00FD06DE">
              <w:rPr>
                <w:color w:val="auto"/>
              </w:rPr>
              <w:t>８</w:t>
            </w:r>
            <w:r w:rsidRPr="00FD06DE">
              <w:rPr>
                <w:color w:val="auto"/>
              </w:rPr>
              <w:t>年６月</w:t>
            </w:r>
            <w:r w:rsidR="000A04BD" w:rsidRPr="00FD06DE">
              <w:rPr>
                <w:color w:val="auto"/>
              </w:rPr>
              <w:t>10</w:t>
            </w:r>
            <w:r w:rsidRPr="00FD06DE">
              <w:rPr>
                <w:color w:val="auto"/>
              </w:rPr>
              <w:t>日</w:t>
            </w:r>
          </w:p>
          <w:p w14:paraId="4AE4D4A1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7BDF988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委　任　者      住　　所</w:t>
            </w:r>
          </w:p>
          <w:p w14:paraId="5E1AB676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1D6C7D3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社　　名</w:t>
            </w:r>
          </w:p>
          <w:p w14:paraId="67BCC643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職・氏名                                    印</w:t>
            </w:r>
          </w:p>
          <w:p w14:paraId="500EE5A9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</w:tc>
      </w:tr>
      <w:tr w:rsidR="002F4DAE" w:rsidRPr="00FD06DE" w14:paraId="0DBA2BDC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91490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3816BB38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5B192431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代　理　人      </w:t>
            </w:r>
          </w:p>
          <w:p w14:paraId="6E8E4543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　　　　　　　　　　 住　　所</w:t>
            </w:r>
          </w:p>
          <w:p w14:paraId="630416E5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2EEF3D43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社　　名</w:t>
            </w:r>
          </w:p>
          <w:p w14:paraId="2B0E06A9" w14:textId="77777777" w:rsidR="002F4DAE" w:rsidRPr="00FD06DE" w:rsidRDefault="007F185D">
            <w:pPr>
              <w:rPr>
                <w:rFonts w:hint="default"/>
                <w:color w:val="auto"/>
              </w:rPr>
            </w:pPr>
            <w:r w:rsidRPr="00FD06DE">
              <w:rPr>
                <w:color w:val="auto"/>
              </w:rPr>
              <w:t xml:space="preserve">                     職・氏名                                    印</w:t>
            </w:r>
          </w:p>
          <w:p w14:paraId="54225AA2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  <w:p w14:paraId="44FBDF81" w14:textId="77777777" w:rsidR="002F4DAE" w:rsidRPr="00FD06DE" w:rsidRDefault="002F4DAE">
            <w:pPr>
              <w:rPr>
                <w:rFonts w:hint="default"/>
                <w:color w:val="auto"/>
              </w:rPr>
            </w:pPr>
          </w:p>
        </w:tc>
      </w:tr>
    </w:tbl>
    <w:p w14:paraId="3A316227" w14:textId="77777777" w:rsidR="007F185D" w:rsidRPr="00FD06DE" w:rsidRDefault="007F185D" w:rsidP="0007128C">
      <w:pPr>
        <w:rPr>
          <w:rFonts w:hint="default"/>
          <w:color w:val="auto"/>
        </w:rPr>
      </w:pPr>
    </w:p>
    <w:sectPr w:rsidR="007F185D" w:rsidRPr="00FD06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BD3C" w14:textId="77777777" w:rsidR="00AD3B39" w:rsidRDefault="00AD3B39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06017B87" w14:textId="77777777" w:rsidR="00AD3B39" w:rsidRDefault="00AD3B39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5F2F" w14:textId="77777777" w:rsidR="00AD3B39" w:rsidRDefault="00AD3B39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65DDB014" w14:textId="77777777" w:rsidR="00AD3B39" w:rsidRDefault="00AD3B39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8C"/>
    <w:rsid w:val="0007128C"/>
    <w:rsid w:val="0009593A"/>
    <w:rsid w:val="000A04BD"/>
    <w:rsid w:val="001A4AB7"/>
    <w:rsid w:val="001D4384"/>
    <w:rsid w:val="002F4DAE"/>
    <w:rsid w:val="004456C0"/>
    <w:rsid w:val="00534DC3"/>
    <w:rsid w:val="00684C5A"/>
    <w:rsid w:val="006A3444"/>
    <w:rsid w:val="007F185D"/>
    <w:rsid w:val="00823E0E"/>
    <w:rsid w:val="00A75B82"/>
    <w:rsid w:val="00AD3B39"/>
    <w:rsid w:val="00B42655"/>
    <w:rsid w:val="00C4787D"/>
    <w:rsid w:val="00C63887"/>
    <w:rsid w:val="00CE661C"/>
    <w:rsid w:val="00EE2B3A"/>
    <w:rsid w:val="00F3418C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9D0A5"/>
  <w15:chartTrackingRefBased/>
  <w15:docId w15:val="{2F08E2B8-BD29-4F88-8E61-E6018B91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61B9-694B-4C42-9759-45E10BC1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教育委員会1000（APPS）</cp:lastModifiedBy>
  <cp:revision>13</cp:revision>
  <cp:lastPrinted>2024-05-17T01:51:00Z</cp:lastPrinted>
  <dcterms:created xsi:type="dcterms:W3CDTF">2022-12-22T04:35:00Z</dcterms:created>
  <dcterms:modified xsi:type="dcterms:W3CDTF">2026-05-15T09:53:00Z</dcterms:modified>
</cp:coreProperties>
</file>